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008BF30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B3806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A8BA9B5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B3806">
        <w:rPr>
          <w:rFonts w:ascii="Times New Roman" w:eastAsia="Times New Roman" w:hAnsi="Times New Roman"/>
          <w:sz w:val="24"/>
          <w:szCs w:val="24"/>
        </w:rPr>
        <w:t>1</w:t>
      </w:r>
      <w:r w:rsidR="00B86B9D">
        <w:rPr>
          <w:rFonts w:ascii="Times New Roman" w:eastAsia="Times New Roman" w:hAnsi="Times New Roman"/>
          <w:sz w:val="24"/>
          <w:szCs w:val="24"/>
        </w:rPr>
        <w:t>1</w:t>
      </w:r>
      <w:r w:rsidR="008E2B42">
        <w:rPr>
          <w:rFonts w:ascii="Times New Roman" w:eastAsia="Times New Roman" w:hAnsi="Times New Roman"/>
          <w:sz w:val="24"/>
          <w:szCs w:val="24"/>
        </w:rPr>
        <w:t>.02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B1CF1D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86B9D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4D1F1724" w:rsidR="00045401" w:rsidRDefault="00CD3B80" w:rsidP="00A35D21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B86B9D">
        <w:rPr>
          <w:rFonts w:ascii="Times New Roman" w:eastAsia="Times New Roman" w:hAnsi="Times New Roman"/>
          <w:sz w:val="24"/>
          <w:szCs w:val="24"/>
        </w:rPr>
        <w:t>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0C8890" w14:textId="77777777" w:rsidR="00A244A5" w:rsidRDefault="00A244A5" w:rsidP="00A24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A244A5" w14:paraId="5A71DD32" w14:textId="77777777" w:rsidTr="00A244A5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E92D" w14:textId="77777777" w:rsidR="00A244A5" w:rsidRDefault="00A24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0E35" w14:textId="77777777" w:rsidR="00A244A5" w:rsidRDefault="00A2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выше 10 млрд руб. (5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D3FAE1D" w14:textId="77777777" w:rsidR="00A244A5" w:rsidRDefault="00A244A5" w:rsidP="00A24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F077E67" w14:textId="77777777" w:rsidR="00A244A5" w:rsidRDefault="00A244A5" w:rsidP="00A244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891687" w14:textId="77777777" w:rsidR="00A244A5" w:rsidRDefault="00A244A5" w:rsidP="00A244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31FC1A" w14:textId="77777777" w:rsidR="00A244A5" w:rsidRDefault="00A244A5" w:rsidP="00A244A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03E1" w14:textId="77777777" w:rsidR="001F3492" w:rsidRDefault="001F3492" w:rsidP="00D01B2B">
      <w:pPr>
        <w:spacing w:after="0" w:line="240" w:lineRule="auto"/>
      </w:pPr>
      <w:r>
        <w:separator/>
      </w:r>
    </w:p>
  </w:endnote>
  <w:endnote w:type="continuationSeparator" w:id="0">
    <w:p w14:paraId="060FE859" w14:textId="77777777" w:rsidR="001F3492" w:rsidRDefault="001F349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8129" w14:textId="77777777" w:rsidR="001F3492" w:rsidRDefault="001F3492" w:rsidP="00D01B2B">
      <w:pPr>
        <w:spacing w:after="0" w:line="240" w:lineRule="auto"/>
      </w:pPr>
      <w:r>
        <w:separator/>
      </w:r>
    </w:p>
  </w:footnote>
  <w:footnote w:type="continuationSeparator" w:id="0">
    <w:p w14:paraId="508EF3D4" w14:textId="77777777" w:rsidR="001F3492" w:rsidRDefault="001F349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492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44A5"/>
    <w:rsid w:val="00A27A52"/>
    <w:rsid w:val="00A27E50"/>
    <w:rsid w:val="00A31104"/>
    <w:rsid w:val="00A35D21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43B9F"/>
    <w:rsid w:val="00B511AF"/>
    <w:rsid w:val="00B559BD"/>
    <w:rsid w:val="00B628C6"/>
    <w:rsid w:val="00B71706"/>
    <w:rsid w:val="00B76A4A"/>
    <w:rsid w:val="00B80E5B"/>
    <w:rsid w:val="00B82996"/>
    <w:rsid w:val="00B86B9D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244A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2-16T10:56:00Z</dcterms:created>
  <dcterms:modified xsi:type="dcterms:W3CDTF">2022-02-16T10:58:00Z</dcterms:modified>
</cp:coreProperties>
</file>